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A5A21">
        <w:rPr>
          <w:b/>
          <w:bCs/>
          <w:sz w:val="36"/>
          <w:szCs w:val="36"/>
        </w:rPr>
        <w:t>361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DA5A21" w:rsidRDefault="00DA5A21" w:rsidP="00DA5A2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4C01F3">
        <w:rPr>
          <w:b/>
          <w:i/>
          <w:sz w:val="26"/>
          <w:szCs w:val="26"/>
        </w:rPr>
        <w:t xml:space="preserve">«Ремонт МПУ ПС Ромны, ПС Новотроицкая» </w:t>
      </w:r>
      <w:r w:rsidRPr="004C01F3">
        <w:rPr>
          <w:sz w:val="26"/>
          <w:szCs w:val="26"/>
        </w:rPr>
        <w:t>для нужд филиала АО «ДРСК» «Амурские электрические сети» (закупка 100</w:t>
      </w:r>
      <w:r>
        <w:rPr>
          <w:sz w:val="26"/>
          <w:szCs w:val="26"/>
        </w:rPr>
        <w:t>9</w:t>
      </w:r>
      <w:r w:rsidRPr="004C01F3">
        <w:rPr>
          <w:sz w:val="26"/>
          <w:szCs w:val="26"/>
        </w:rPr>
        <w:t xml:space="preserve"> раздела 1.1.</w:t>
      </w:r>
      <w:proofErr w:type="gramEnd"/>
      <w:r w:rsidRPr="004C01F3">
        <w:rPr>
          <w:sz w:val="26"/>
          <w:szCs w:val="26"/>
        </w:rPr>
        <w:t xml:space="preserve"> </w:t>
      </w:r>
      <w:proofErr w:type="gramStart"/>
      <w:r w:rsidRPr="004C01F3">
        <w:rPr>
          <w:sz w:val="26"/>
          <w:szCs w:val="26"/>
        </w:rPr>
        <w:t>ГКПЗ 2017</w:t>
      </w:r>
      <w:r w:rsidRPr="00D91E1F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3682F" w:rsidP="00022395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22395">
              <w:rPr>
                <w:b/>
                <w:bCs/>
                <w:sz w:val="24"/>
              </w:rPr>
              <w:t>апре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DA5A21">
        <w:rPr>
          <w:rFonts w:ascii="Times New Roman" w:hAnsi="Times New Roman" w:cs="Times New Roman"/>
          <w:sz w:val="24"/>
        </w:rPr>
        <w:t>31704868258</w:t>
      </w:r>
      <w:r w:rsidR="00022395">
        <w:rPr>
          <w:rFonts w:ascii="Times New Roman" w:hAnsi="Times New Roman" w:cs="Times New Roman"/>
          <w:sz w:val="24"/>
        </w:rPr>
        <w:t xml:space="preserve"> 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DA5A21" w:rsidRDefault="00DA5A21" w:rsidP="00C02479">
      <w:pPr>
        <w:pStyle w:val="21"/>
        <w:rPr>
          <w:b/>
          <w:sz w:val="24"/>
        </w:rPr>
      </w:pPr>
      <w:bookmarkStart w:id="2" w:name="_GoBack"/>
      <w:bookmarkEnd w:id="2"/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552F5B" w:rsidRDefault="00552F5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DA5A21" w:rsidRDefault="00DA5A21" w:rsidP="00DA5A2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DA5A21" w:rsidRPr="00C26489" w:rsidRDefault="00DA5A21" w:rsidP="00DA5A2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A5A21" w:rsidRPr="00C26489" w:rsidRDefault="00DA5A21" w:rsidP="00DA5A21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DA5A21" w:rsidRPr="00DA5A21" w:rsidRDefault="00DA5A21" w:rsidP="00DA5A21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DA5A21" w:rsidRPr="00C26489" w:rsidRDefault="00DA5A21" w:rsidP="00DA5A21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7"/>
        <w:gridCol w:w="3260"/>
      </w:tblGrid>
      <w:tr w:rsidR="00DA5A21" w:rsidRPr="000A692E" w:rsidTr="004E4242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5A21" w:rsidRPr="000A692E" w:rsidRDefault="00DA5A21" w:rsidP="004E4242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DA5A21" w:rsidRPr="000A692E" w:rsidRDefault="00DA5A21" w:rsidP="004E424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5A21" w:rsidRPr="000A692E" w:rsidRDefault="00DA5A21" w:rsidP="004E424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5A21" w:rsidRPr="000A692E" w:rsidRDefault="00DA5A21" w:rsidP="004E424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DA5A21" w:rsidRPr="000A692E" w:rsidTr="004E4242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21" w:rsidRDefault="00DA5A21" w:rsidP="004E424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  <w:p w:rsidR="00DA5A21" w:rsidRPr="000A692E" w:rsidRDefault="00DA5A21" w:rsidP="004E424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21" w:rsidRPr="00796C90" w:rsidRDefault="00DA5A21" w:rsidP="004E42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21" w:rsidRPr="008A167A" w:rsidRDefault="00DA5A21" w:rsidP="004E42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186 480,97</w:t>
            </w:r>
            <w:r w:rsidRPr="00796C90">
              <w:rPr>
                <w:sz w:val="24"/>
                <w:szCs w:val="24"/>
              </w:rPr>
              <w:t> руб. (НДС не облагается)</w:t>
            </w:r>
          </w:p>
        </w:tc>
      </w:tr>
      <w:tr w:rsidR="00DA5A21" w:rsidRPr="000A692E" w:rsidTr="004E4242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21" w:rsidRDefault="00DA5A21" w:rsidP="004E424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21" w:rsidRPr="00796C90" w:rsidRDefault="00DA5A21" w:rsidP="004E424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96C90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21" w:rsidRPr="008A167A" w:rsidRDefault="00DA5A21" w:rsidP="004E424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29 128,02</w:t>
            </w:r>
            <w:r w:rsidRPr="008A167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4 939 939,00</w:t>
            </w:r>
            <w:r w:rsidRPr="008A167A">
              <w:rPr>
                <w:sz w:val="24"/>
                <w:szCs w:val="24"/>
              </w:rPr>
              <w:t> руб.)</w:t>
            </w:r>
          </w:p>
        </w:tc>
      </w:tr>
      <w:tr w:rsidR="00DA5A21" w:rsidRPr="000A692E" w:rsidTr="004E4242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21" w:rsidRDefault="00DA5A21" w:rsidP="004E424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21" w:rsidRPr="00796C90" w:rsidRDefault="00DA5A21" w:rsidP="004E42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96C90">
              <w:rPr>
                <w:sz w:val="24"/>
                <w:szCs w:val="24"/>
              </w:rPr>
              <w:t>г</w:t>
            </w:r>
            <w:proofErr w:type="gramStart"/>
            <w:r w:rsidRPr="00796C90">
              <w:rPr>
                <w:sz w:val="24"/>
                <w:szCs w:val="24"/>
              </w:rPr>
              <w:t>.С</w:t>
            </w:r>
            <w:proofErr w:type="gramEnd"/>
            <w:r w:rsidRPr="00796C90">
              <w:rPr>
                <w:sz w:val="24"/>
                <w:szCs w:val="24"/>
              </w:rPr>
              <w:t>вободный</w:t>
            </w:r>
            <w:proofErr w:type="spellEnd"/>
            <w:r w:rsidRPr="00796C90">
              <w:rPr>
                <w:sz w:val="24"/>
                <w:szCs w:val="24"/>
              </w:rPr>
              <w:t xml:space="preserve">, ул. </w:t>
            </w:r>
            <w:proofErr w:type="spellStart"/>
            <w:r w:rsidRPr="00796C90">
              <w:rPr>
                <w:sz w:val="24"/>
                <w:szCs w:val="24"/>
              </w:rPr>
              <w:t>Шатковская</w:t>
            </w:r>
            <w:proofErr w:type="spellEnd"/>
            <w:r w:rsidRPr="00796C90">
              <w:rPr>
                <w:sz w:val="24"/>
                <w:szCs w:val="24"/>
              </w:rPr>
              <w:t>, 126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21" w:rsidRPr="008A167A" w:rsidRDefault="00DA5A21" w:rsidP="004E42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6 690 600,00 руб. (цена без НДС: </w:t>
            </w:r>
            <w:r w:rsidRPr="00796C90">
              <w:rPr>
                <w:b/>
                <w:sz w:val="24"/>
                <w:szCs w:val="24"/>
              </w:rPr>
              <w:t>5 670 000,00</w:t>
            </w:r>
            <w:r w:rsidRPr="00796C90">
              <w:rPr>
                <w:sz w:val="24"/>
                <w:szCs w:val="24"/>
              </w:rPr>
              <w:t> руб.)</w:t>
            </w:r>
          </w:p>
        </w:tc>
      </w:tr>
    </w:tbl>
    <w:p w:rsidR="00DA5A21" w:rsidRDefault="00DA5A21" w:rsidP="00DA5A2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A5A21" w:rsidRPr="00C26489" w:rsidRDefault="00DA5A21" w:rsidP="00DA5A2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A5A21" w:rsidRDefault="00DA5A21" w:rsidP="00DA5A2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DA5A21" w:rsidRPr="00C26489" w:rsidRDefault="00DA5A21" w:rsidP="00DA5A2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A5A21" w:rsidRDefault="00DA5A21" w:rsidP="00DA5A21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DA5A21" w:rsidRPr="00285321" w:rsidRDefault="00DA5A21" w:rsidP="00DA5A21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DA5A21" w:rsidRPr="00A967F1" w:rsidTr="004E424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21" w:rsidRPr="00A967F1" w:rsidRDefault="00DA5A21" w:rsidP="004E424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21" w:rsidRPr="00A967F1" w:rsidRDefault="00DA5A21" w:rsidP="004E424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21" w:rsidRPr="0021654B" w:rsidRDefault="00DA5A21" w:rsidP="004E424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21" w:rsidRPr="00A967F1" w:rsidRDefault="00DA5A21" w:rsidP="004E424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DA5A21" w:rsidRPr="00A967F1" w:rsidTr="004E424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1" w:rsidRPr="00A967F1" w:rsidRDefault="00DA5A21" w:rsidP="004E424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1" w:rsidRPr="00796C90" w:rsidRDefault="00DA5A21" w:rsidP="004E424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96C90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1" w:rsidRPr="008A167A" w:rsidRDefault="00DA5A21" w:rsidP="004E424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29 128,02</w:t>
            </w:r>
            <w:r w:rsidRPr="008A167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4 939 939,00</w:t>
            </w:r>
            <w:r w:rsidRPr="008A167A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1" w:rsidRDefault="00DA5A21" w:rsidP="004E424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2</w:t>
            </w:r>
          </w:p>
          <w:p w:rsidR="00DA5A21" w:rsidRDefault="00DA5A21" w:rsidP="004E4242">
            <w:pPr>
              <w:ind w:firstLine="0"/>
              <w:jc w:val="center"/>
            </w:pPr>
          </w:p>
        </w:tc>
      </w:tr>
      <w:tr w:rsidR="00DA5A21" w:rsidRPr="00A967F1" w:rsidTr="004E424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1" w:rsidRDefault="00DA5A21" w:rsidP="004E4242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1" w:rsidRPr="00796C90" w:rsidRDefault="00DA5A21" w:rsidP="004E42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1" w:rsidRPr="008A167A" w:rsidRDefault="00DA5A21" w:rsidP="004E42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186 480,97</w:t>
            </w:r>
            <w:r w:rsidRPr="00796C90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1" w:rsidRDefault="00DA5A21" w:rsidP="004E424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88</w:t>
            </w:r>
          </w:p>
        </w:tc>
      </w:tr>
      <w:tr w:rsidR="00DA5A21" w:rsidRPr="00A967F1" w:rsidTr="004E42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1" w:rsidRDefault="00DA5A21" w:rsidP="004E4242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1" w:rsidRPr="00796C90" w:rsidRDefault="00DA5A21" w:rsidP="004E42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96C90">
              <w:rPr>
                <w:sz w:val="24"/>
                <w:szCs w:val="24"/>
              </w:rPr>
              <w:t>г</w:t>
            </w:r>
            <w:proofErr w:type="gramStart"/>
            <w:r w:rsidRPr="00796C90">
              <w:rPr>
                <w:sz w:val="24"/>
                <w:szCs w:val="24"/>
              </w:rPr>
              <w:t>.С</w:t>
            </w:r>
            <w:proofErr w:type="gramEnd"/>
            <w:r w:rsidRPr="00796C90">
              <w:rPr>
                <w:sz w:val="24"/>
                <w:szCs w:val="24"/>
              </w:rPr>
              <w:t>вободный</w:t>
            </w:r>
            <w:proofErr w:type="spellEnd"/>
            <w:r w:rsidRPr="00796C90">
              <w:rPr>
                <w:sz w:val="24"/>
                <w:szCs w:val="24"/>
              </w:rPr>
              <w:t xml:space="preserve">, ул. </w:t>
            </w:r>
            <w:proofErr w:type="spellStart"/>
            <w:r w:rsidRPr="00796C90">
              <w:rPr>
                <w:sz w:val="24"/>
                <w:szCs w:val="24"/>
              </w:rPr>
              <w:t>Шатковская</w:t>
            </w:r>
            <w:proofErr w:type="spellEnd"/>
            <w:r w:rsidRPr="00796C90">
              <w:rPr>
                <w:sz w:val="24"/>
                <w:szCs w:val="24"/>
              </w:rPr>
              <w:t>, 1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1" w:rsidRPr="008A167A" w:rsidRDefault="00DA5A21" w:rsidP="004E42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6 690 600,00 руб. (цена без НДС: </w:t>
            </w:r>
            <w:r w:rsidRPr="00796C90">
              <w:rPr>
                <w:b/>
                <w:sz w:val="24"/>
                <w:szCs w:val="24"/>
              </w:rPr>
              <w:t>5 670 000,00</w:t>
            </w:r>
            <w:r w:rsidRPr="00796C90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1" w:rsidRDefault="00DA5A21" w:rsidP="004E4242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10</w:t>
            </w:r>
          </w:p>
        </w:tc>
      </w:tr>
    </w:tbl>
    <w:p w:rsidR="00DA5A21" w:rsidRPr="00C26489" w:rsidRDefault="00DA5A21" w:rsidP="00DA5A2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A5A21" w:rsidRDefault="00DA5A21" w:rsidP="00DA5A2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DA5A21" w:rsidRPr="00C26489" w:rsidRDefault="00DA5A21" w:rsidP="00DA5A2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A5A21" w:rsidRDefault="00DA5A21" w:rsidP="00DA5A21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796C90">
        <w:rPr>
          <w:b/>
          <w:sz w:val="24"/>
        </w:rPr>
        <w:t>5 670 000,00</w:t>
      </w:r>
      <w:r w:rsidRPr="00796C90">
        <w:rPr>
          <w:sz w:val="24"/>
        </w:rPr>
        <w:t xml:space="preserve"> руб., без учета НДС;   </w:t>
      </w:r>
      <w:r w:rsidRPr="00796C90">
        <w:rPr>
          <w:b/>
          <w:sz w:val="24"/>
        </w:rPr>
        <w:t>6 690 600,00</w:t>
      </w:r>
      <w:r w:rsidRPr="00796C90">
        <w:rPr>
          <w:sz w:val="24"/>
        </w:rPr>
        <w:t xml:space="preserve"> руб., с учетом НДС</w:t>
      </w:r>
      <w:r w:rsidRPr="00604A5B">
        <w:rPr>
          <w:sz w:val="24"/>
        </w:rPr>
        <w:t>.</w:t>
      </w:r>
    </w:p>
    <w:p w:rsidR="00DA5A21" w:rsidRPr="00EB78B8" w:rsidRDefault="00DA5A21" w:rsidP="00DA5A21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EB78B8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EB78B8">
        <w:rPr>
          <w:b/>
          <w:i/>
          <w:sz w:val="24"/>
        </w:rPr>
        <w:t xml:space="preserve">«Ремонт МПУ ПС Ромны, ПС Новотроицкая» </w:t>
      </w:r>
      <w:r w:rsidRPr="00EB78B8">
        <w:rPr>
          <w:sz w:val="24"/>
        </w:rPr>
        <w:t xml:space="preserve">для нужд филиала АО «ДРСК» «Амурские электрические сети»   участника, занявшего первое место в итоговой </w:t>
      </w:r>
      <w:proofErr w:type="spellStart"/>
      <w:r w:rsidRPr="00EB78B8">
        <w:rPr>
          <w:sz w:val="24"/>
        </w:rPr>
        <w:t>ранжировке</w:t>
      </w:r>
      <w:proofErr w:type="spellEnd"/>
      <w:r w:rsidRPr="00EB78B8">
        <w:rPr>
          <w:sz w:val="24"/>
        </w:rPr>
        <w:t xml:space="preserve"> по степени предпочтительности для заказчика: </w:t>
      </w:r>
      <w:proofErr w:type="gramStart"/>
      <w:r w:rsidRPr="00EB78B8">
        <w:rPr>
          <w:b/>
          <w:sz w:val="24"/>
        </w:rPr>
        <w:t>ООО "ЭК "СВЕТОТЕХНИКА"</w:t>
      </w:r>
      <w:r w:rsidRPr="00EB78B8">
        <w:rPr>
          <w:sz w:val="24"/>
        </w:rPr>
        <w:t xml:space="preserve"> (675029, Россия, Амурская обл., г. Благовещенск, ул. Артиллерийская, д. 116) на условиях: стоимость предложения 5 829 128,02 руб. (цена без НДС: </w:t>
      </w:r>
      <w:r w:rsidRPr="00EB78B8">
        <w:rPr>
          <w:b/>
          <w:sz w:val="24"/>
        </w:rPr>
        <w:t>4 939 939,00</w:t>
      </w:r>
      <w:r w:rsidRPr="00EB78B8">
        <w:rPr>
          <w:sz w:val="24"/>
        </w:rPr>
        <w:t> руб.).</w:t>
      </w:r>
      <w:proofErr w:type="gramEnd"/>
      <w:r w:rsidRPr="00EB78B8">
        <w:rPr>
          <w:sz w:val="24"/>
          <w:lang w:eastAsia="en-US"/>
        </w:rPr>
        <w:t xml:space="preserve"> </w:t>
      </w:r>
      <w:r w:rsidRPr="00EB78B8">
        <w:rPr>
          <w:sz w:val="24"/>
        </w:rPr>
        <w:t xml:space="preserve">Условия оплаты: в течение 30 календарных дней </w:t>
      </w:r>
      <w:proofErr w:type="gramStart"/>
      <w:r w:rsidRPr="00EB78B8">
        <w:rPr>
          <w:sz w:val="24"/>
        </w:rPr>
        <w:t>с даты  подписания</w:t>
      </w:r>
      <w:proofErr w:type="gramEnd"/>
      <w:r w:rsidRPr="00EB78B8">
        <w:rPr>
          <w:sz w:val="24"/>
        </w:rPr>
        <w:t xml:space="preserve"> справки о стоимости выполненных работ КС-3 на основании счета, выставленного Подрядчиком. </w:t>
      </w:r>
      <w:proofErr w:type="gramStart"/>
      <w:r w:rsidRPr="00EB78B8">
        <w:rPr>
          <w:sz w:val="24"/>
        </w:rPr>
        <w:t xml:space="preserve">Срок выполнения работ: начало с момента заключения договора, окончание сентябрь 2017 г. Гарантийный срок нормальной эксплуатации объекта (без </w:t>
      </w:r>
      <w:proofErr w:type="spellStart"/>
      <w:r w:rsidRPr="00EB78B8">
        <w:rPr>
          <w:sz w:val="24"/>
        </w:rPr>
        <w:t>аварй</w:t>
      </w:r>
      <w:proofErr w:type="spellEnd"/>
      <w:r w:rsidRPr="00EB78B8">
        <w:rPr>
          <w:sz w:val="24"/>
        </w:rPr>
        <w:t>.</w:t>
      </w:r>
      <w:proofErr w:type="gramEnd"/>
      <w:r w:rsidRPr="00EB78B8">
        <w:rPr>
          <w:sz w:val="24"/>
        </w:rPr>
        <w:t xml:space="preserve"> </w:t>
      </w:r>
      <w:proofErr w:type="gramStart"/>
      <w:r w:rsidRPr="00EB78B8">
        <w:rPr>
          <w:sz w:val="24"/>
        </w:rPr>
        <w:t>Нарушения технологических параметров его работы, работы в пределах проектных параметров и режимов) и работ устанавливается 24 месяца с момента сдачи объекта в эксплуатацию.</w:t>
      </w:r>
      <w:proofErr w:type="gramEnd"/>
      <w:r w:rsidRPr="00EB78B8">
        <w:rPr>
          <w:sz w:val="24"/>
        </w:rPr>
        <w:t xml:space="preserve"> Гарантия на материалы и оборудование, поставляемые подрядчиком составляет 24 месяца, если иное не установлено заводом - изготовителем. Срок действия оферты до 24.06.2017.</w:t>
      </w:r>
    </w:p>
    <w:p w:rsidR="00D87CA3" w:rsidRDefault="00D87CA3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DA5A21" w:rsidRDefault="00DA5A2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DA5A21" w:rsidRDefault="00DA5A2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A5A21" w:rsidRDefault="00DA5A2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A5A21" w:rsidRDefault="00DA5A2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A5A21" w:rsidRDefault="00DA5A2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A5A21" w:rsidRDefault="00DA5A2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B4" w:rsidRDefault="00A33BB4" w:rsidP="00355095">
      <w:pPr>
        <w:spacing w:line="240" w:lineRule="auto"/>
      </w:pPr>
      <w:r>
        <w:separator/>
      </w:r>
    </w:p>
  </w:endnote>
  <w:endnote w:type="continuationSeparator" w:id="0">
    <w:p w:rsidR="00A33BB4" w:rsidRDefault="00A33BB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68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68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B4" w:rsidRDefault="00A33BB4" w:rsidP="00355095">
      <w:pPr>
        <w:spacing w:line="240" w:lineRule="auto"/>
      </w:pPr>
      <w:r>
        <w:separator/>
      </w:r>
    </w:p>
  </w:footnote>
  <w:footnote w:type="continuationSeparator" w:id="0">
    <w:p w:rsidR="00A33BB4" w:rsidRDefault="00A33BB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022395">
      <w:rPr>
        <w:i/>
        <w:sz w:val="20"/>
      </w:rPr>
      <w:t>100</w:t>
    </w:r>
    <w:r w:rsidR="00DA5A21">
      <w:rPr>
        <w:i/>
        <w:sz w:val="20"/>
      </w:rPr>
      <w:t>9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2395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3FF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C7A7E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3CC1"/>
    <w:rsid w:val="008B4E73"/>
    <w:rsid w:val="008B78A5"/>
    <w:rsid w:val="008C4766"/>
    <w:rsid w:val="008D0CCD"/>
    <w:rsid w:val="008D70A2"/>
    <w:rsid w:val="008D728B"/>
    <w:rsid w:val="008E5F84"/>
    <w:rsid w:val="008E6471"/>
    <w:rsid w:val="008E6E78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33BB4"/>
    <w:rsid w:val="00A36095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A4158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87CA3"/>
    <w:rsid w:val="00D91435"/>
    <w:rsid w:val="00D97F6B"/>
    <w:rsid w:val="00DA09C6"/>
    <w:rsid w:val="00DA22E3"/>
    <w:rsid w:val="00DA4F21"/>
    <w:rsid w:val="00DA5A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82F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0223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0223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E140-8DA5-4B94-9DC1-0C5824FF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8</cp:revision>
  <cp:lastPrinted>2017-04-20T06:13:00Z</cp:lastPrinted>
  <dcterms:created xsi:type="dcterms:W3CDTF">2015-03-25T00:17:00Z</dcterms:created>
  <dcterms:modified xsi:type="dcterms:W3CDTF">2017-04-20T06:18:00Z</dcterms:modified>
</cp:coreProperties>
</file>